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6B5C7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B5C7A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952E65" w:rsidRPr="006B5C7A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6"/>
        <w:gridCol w:w="183"/>
        <w:gridCol w:w="6"/>
        <w:gridCol w:w="2893"/>
        <w:gridCol w:w="7"/>
        <w:gridCol w:w="975"/>
        <w:gridCol w:w="309"/>
        <w:gridCol w:w="1243"/>
        <w:gridCol w:w="1243"/>
        <w:gridCol w:w="105"/>
        <w:gridCol w:w="1407"/>
        <w:gridCol w:w="1058"/>
        <w:gridCol w:w="1085"/>
        <w:gridCol w:w="13"/>
        <w:gridCol w:w="10"/>
        <w:gridCol w:w="13"/>
        <w:gridCol w:w="13"/>
      </w:tblGrid>
      <w:tr w:rsidR="004D52D9" w:rsidTr="00927245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1CC3" w:rsidRDefault="00331CC3" w:rsidP="009A32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5639">
              <w:rPr>
                <w:sz w:val="20"/>
                <w:szCs w:val="20"/>
              </w:rPr>
              <w:t>3</w:t>
            </w:r>
          </w:p>
        </w:tc>
      </w:tr>
      <w:tr w:rsidR="004D52D9" w:rsidTr="0092724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83563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12110">
              <w:rPr>
                <w:sz w:val="20"/>
                <w:szCs w:val="20"/>
              </w:rPr>
              <w:t>2</w:t>
            </w:r>
            <w:r w:rsidR="00835639">
              <w:rPr>
                <w:sz w:val="20"/>
                <w:szCs w:val="20"/>
              </w:rPr>
              <w:t>2</w:t>
            </w:r>
          </w:p>
        </w:tc>
      </w:tr>
      <w:tr w:rsidR="004D52D9" w:rsidTr="0092724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2DD" w:rsidRDefault="004D52D9" w:rsidP="00331C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12110">
              <w:rPr>
                <w:sz w:val="20"/>
                <w:szCs w:val="20"/>
              </w:rPr>
              <w:t>2</w:t>
            </w:r>
            <w:r w:rsidR="00835639">
              <w:rPr>
                <w:sz w:val="20"/>
                <w:szCs w:val="20"/>
              </w:rPr>
              <w:t>2</w:t>
            </w:r>
          </w:p>
        </w:tc>
      </w:tr>
      <w:tr w:rsidR="004D52D9" w:rsidTr="00927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C9538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80,71</w:t>
            </w:r>
            <w:bookmarkStart w:id="0" w:name="_GoBack"/>
            <w:bookmarkEnd w:id="0"/>
          </w:p>
        </w:tc>
      </w:tr>
      <w:tr w:rsidR="004D52D9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5915">
            <w:pPr>
              <w:snapToGrid w:val="0"/>
              <w:ind w:left="80"/>
              <w:rPr>
                <w:sz w:val="20"/>
                <w:szCs w:val="20"/>
              </w:rPr>
            </w:pPr>
            <w:r>
              <w:t>58986,24</w:t>
            </w:r>
          </w:p>
        </w:tc>
      </w:tr>
      <w:tr w:rsidR="004D52D9" w:rsidTr="00927245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5915">
            <w:pPr>
              <w:snapToGrid w:val="0"/>
              <w:ind w:left="80"/>
              <w:rPr>
                <w:sz w:val="20"/>
                <w:szCs w:val="20"/>
              </w:rPr>
            </w:pPr>
            <w:r>
              <w:t>48285,53</w:t>
            </w:r>
          </w:p>
        </w:tc>
      </w:tr>
      <w:tr w:rsidR="004D52D9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5915">
            <w:pPr>
              <w:snapToGrid w:val="0"/>
              <w:ind w:left="80"/>
              <w:rPr>
                <w:sz w:val="20"/>
                <w:szCs w:val="20"/>
              </w:rPr>
            </w:pPr>
            <w:r>
              <w:t>48285,53</w:t>
            </w:r>
          </w:p>
        </w:tc>
      </w:tr>
      <w:tr w:rsidR="004D52D9" w:rsidTr="0092724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2724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5915">
            <w:pPr>
              <w:snapToGrid w:val="0"/>
              <w:ind w:left="80"/>
              <w:rPr>
                <w:sz w:val="20"/>
                <w:szCs w:val="20"/>
              </w:rPr>
            </w:pPr>
            <w:r>
              <w:t>59781,42</w:t>
            </w:r>
          </w:p>
        </w:tc>
      </w:tr>
      <w:tr w:rsidR="004D52D9" w:rsidTr="009272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F337C6" w:rsidRDefault="00F337C6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7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45,68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07,41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61,38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0,0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50,00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ительный грун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б,м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2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2,50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38,19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5,22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316,94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3,28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7,96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4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06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9,13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5,43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,5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0,39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0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1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 809,07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5,87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0,00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30,22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67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0,2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30,72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элевато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8,2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68,28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3,94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06,45</w:t>
            </w:r>
          </w:p>
        </w:tc>
      </w:tr>
      <w:tr w:rsidR="00EE2660" w:rsidRPr="00EE2660" w:rsidTr="009272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4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660" w:rsidRPr="00EE2660" w:rsidRDefault="00EE2660" w:rsidP="00EE26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E266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4 596,3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816D54" w:rsidRDefault="00816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4D6" w:rsidRDefault="00E334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E334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9A32DD" w:rsidRDefault="009A32DD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sz w:val="20"/>
          <w:szCs w:val="20"/>
          <w:lang w:val="en-US"/>
        </w:rPr>
      </w:pPr>
    </w:p>
    <w:p w:rsidR="009A32DD" w:rsidRPr="009A32DD" w:rsidRDefault="009A32D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 xml:space="preserve">N </w:t>
            </w:r>
            <w:proofErr w:type="spellStart"/>
            <w:r w:rsidRPr="0041211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</w:t>
            </w:r>
            <w:r w:rsidRPr="00412110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начение показателя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Электр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Вт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E5915" w:rsidRDefault="009E5915" w:rsidP="009E59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5</w:t>
            </w:r>
          </w:p>
          <w:p w:rsidR="00412110" w:rsidRPr="00412110" w:rsidRDefault="00412110" w:rsidP="005F157D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34574,13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29501,78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48443,80</w:t>
            </w:r>
          </w:p>
        </w:tc>
      </w:tr>
      <w:tr w:rsidR="009E5915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34574,13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29501,78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48443,80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Холодное вод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E5915" w:rsidRDefault="009E5915" w:rsidP="009E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26</w:t>
            </w:r>
          </w:p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3985,17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1639,05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3571,59</w:t>
            </w:r>
          </w:p>
        </w:tc>
      </w:tr>
      <w:tr w:rsidR="009E5915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3985,17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1639,05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3571,59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:rsidR="005F157D" w:rsidRDefault="005F157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топл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кал</w:t>
            </w:r>
          </w:p>
        </w:tc>
      </w:tr>
      <w:tr w:rsidR="009E5915" w:rsidRPr="00412110" w:rsidTr="000B09E4">
        <w:trPr>
          <w:trHeight w:val="51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9E5915" w:rsidRDefault="009E5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14</w:t>
            </w:r>
          </w:p>
        </w:tc>
      </w:tr>
      <w:tr w:rsidR="009E5915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233142,46</w:t>
            </w:r>
          </w:p>
        </w:tc>
      </w:tr>
      <w:tr w:rsidR="009E5915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71152,77</w:t>
            </w:r>
          </w:p>
        </w:tc>
      </w:tr>
      <w:tr w:rsidR="009E5915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49528,05</w:t>
            </w:r>
          </w:p>
        </w:tc>
      </w:tr>
      <w:tr w:rsidR="009E5915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233142,46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71152,77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49528,05</w:t>
            </w:r>
          </w:p>
        </w:tc>
      </w:tr>
      <w:tr w:rsidR="009E5915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9E5915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орячее водоснабжение</w:t>
            </w:r>
          </w:p>
        </w:tc>
      </w:tr>
      <w:tr w:rsidR="009E5915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9E5915" w:rsidRPr="00412110" w:rsidTr="00A23427">
        <w:trPr>
          <w:trHeight w:val="51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9E5915" w:rsidRDefault="009E5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,08</w:t>
            </w:r>
          </w:p>
        </w:tc>
      </w:tr>
      <w:tr w:rsidR="009E5915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30455,51</w:t>
            </w:r>
          </w:p>
        </w:tc>
      </w:tr>
      <w:tr w:rsidR="009E5915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25340,53</w:t>
            </w:r>
          </w:p>
        </w:tc>
      </w:tr>
      <w:tr w:rsidR="009E5915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29559,43</w:t>
            </w:r>
          </w:p>
        </w:tc>
      </w:tr>
      <w:tr w:rsidR="009E5915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30455,51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25340,53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29559,43</w:t>
            </w:r>
          </w:p>
        </w:tc>
      </w:tr>
      <w:tr w:rsidR="009E5915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:rsidR="005F157D" w:rsidRDefault="005F157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Газоснабж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E5915" w:rsidRDefault="009E5915" w:rsidP="009E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7,00</w:t>
            </w:r>
          </w:p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2650,09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0358,15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14246,51</w:t>
            </w:r>
          </w:p>
        </w:tc>
      </w:tr>
      <w:tr w:rsidR="009E5915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2650,09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0358,15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14246,51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  <w:tr w:rsidR="00412110" w:rsidRPr="00412110" w:rsidTr="00412110">
        <w:trPr>
          <w:trHeight w:val="25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Водоотведение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куб.м</w:t>
            </w:r>
          </w:p>
        </w:tc>
      </w:tr>
      <w:tr w:rsidR="00412110" w:rsidRPr="00412110" w:rsidTr="00412110">
        <w:trPr>
          <w:trHeight w:val="510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т.</w:t>
            </w:r>
            <w:r w:rsidRPr="00412110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E5915" w:rsidRDefault="009E5915" w:rsidP="009E59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,05</w:t>
            </w:r>
          </w:p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36148,95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30059,68</w:t>
            </w:r>
          </w:p>
        </w:tc>
      </w:tr>
      <w:tr w:rsidR="00412110" w:rsidRPr="00412110" w:rsidTr="00412110">
        <w:trPr>
          <w:trHeight w:val="31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>
              <w:t>34385,49</w:t>
            </w:r>
          </w:p>
        </w:tc>
      </w:tr>
      <w:tr w:rsidR="009E5915" w:rsidRPr="00412110" w:rsidTr="00412110">
        <w:trPr>
          <w:trHeight w:val="765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Начислено поставщиком</w:t>
            </w:r>
            <w:r w:rsidRPr="00412110">
              <w:rPr>
                <w:sz w:val="20"/>
                <w:szCs w:val="20"/>
              </w:rPr>
              <w:br/>
              <w:t>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36148,95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Оплачено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30059,68</w:t>
            </w:r>
          </w:p>
        </w:tc>
      </w:tr>
      <w:tr w:rsidR="009E5915" w:rsidRPr="00412110" w:rsidTr="00412110">
        <w:trPr>
          <w:trHeight w:val="1020"/>
        </w:trPr>
        <w:tc>
          <w:tcPr>
            <w:tcW w:w="1160" w:type="dxa"/>
            <w:noWrap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9E5915" w:rsidRPr="00412110" w:rsidRDefault="009E5915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Задолженность перед</w:t>
            </w:r>
            <w:r w:rsidRPr="00412110">
              <w:rPr>
                <w:sz w:val="20"/>
                <w:szCs w:val="20"/>
              </w:rPr>
              <w:br/>
              <w:t>поставщиком (поставщиками)</w:t>
            </w:r>
            <w:r w:rsidRPr="00412110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9E5915" w:rsidRPr="00412110" w:rsidRDefault="009E5915" w:rsidP="00601255">
            <w:pPr>
              <w:spacing w:line="234" w:lineRule="exact"/>
              <w:rPr>
                <w:sz w:val="20"/>
                <w:szCs w:val="20"/>
              </w:rPr>
            </w:pPr>
            <w:r>
              <w:t>34385,49</w:t>
            </w:r>
          </w:p>
        </w:tc>
      </w:tr>
      <w:tr w:rsidR="00412110" w:rsidRPr="00412110" w:rsidTr="00412110">
        <w:trPr>
          <w:trHeight w:val="1275"/>
        </w:trPr>
        <w:tc>
          <w:tcPr>
            <w:tcW w:w="116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Размер пени и штрафов,</w:t>
            </w:r>
            <w:r w:rsidRPr="00412110">
              <w:rPr>
                <w:sz w:val="20"/>
                <w:szCs w:val="20"/>
              </w:rPr>
              <w:br/>
              <w:t>уплаченные поставщику</w:t>
            </w:r>
            <w:r w:rsidRPr="00412110">
              <w:rPr>
                <w:sz w:val="20"/>
                <w:szCs w:val="20"/>
              </w:rPr>
              <w:br/>
              <w:t>(поставщикам) коммунального</w:t>
            </w:r>
            <w:r w:rsidRPr="00412110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12110" w:rsidRPr="00412110" w:rsidRDefault="00412110" w:rsidP="00412110">
            <w:pPr>
              <w:spacing w:line="234" w:lineRule="exact"/>
              <w:rPr>
                <w:sz w:val="20"/>
                <w:szCs w:val="20"/>
              </w:rPr>
            </w:pPr>
            <w:r w:rsidRPr="00412110">
              <w:rPr>
                <w:sz w:val="20"/>
                <w:szCs w:val="20"/>
              </w:rPr>
              <w:t>0</w:t>
            </w:r>
          </w:p>
        </w:tc>
      </w:tr>
    </w:tbl>
    <w:p w:rsidR="00625B11" w:rsidRPr="004D4705" w:rsidRDefault="00625B11" w:rsidP="00412110">
      <w:pPr>
        <w:spacing w:line="200" w:lineRule="exact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F157D" w:rsidRDefault="005F15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E334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E334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57A11" w:rsidRDefault="00D57A1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7A11" w:rsidRDefault="00D57A1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17FC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B44"/>
    <w:rsid w:val="00030942"/>
    <w:rsid w:val="000479F9"/>
    <w:rsid w:val="0007177A"/>
    <w:rsid w:val="000800DB"/>
    <w:rsid w:val="00090172"/>
    <w:rsid w:val="000D613B"/>
    <w:rsid w:val="000E32E7"/>
    <w:rsid w:val="00110735"/>
    <w:rsid w:val="00113922"/>
    <w:rsid w:val="00117FC4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1F661A"/>
    <w:rsid w:val="00236C42"/>
    <w:rsid w:val="002530F0"/>
    <w:rsid w:val="00261A97"/>
    <w:rsid w:val="002A3313"/>
    <w:rsid w:val="002B7848"/>
    <w:rsid w:val="00302860"/>
    <w:rsid w:val="00320040"/>
    <w:rsid w:val="003255FD"/>
    <w:rsid w:val="00331CC3"/>
    <w:rsid w:val="003917F6"/>
    <w:rsid w:val="003A0952"/>
    <w:rsid w:val="003A7A6E"/>
    <w:rsid w:val="003E7DC2"/>
    <w:rsid w:val="00412110"/>
    <w:rsid w:val="00425387"/>
    <w:rsid w:val="00425B5B"/>
    <w:rsid w:val="0043387B"/>
    <w:rsid w:val="00462546"/>
    <w:rsid w:val="004A7917"/>
    <w:rsid w:val="004A79B9"/>
    <w:rsid w:val="004C2A75"/>
    <w:rsid w:val="004D4705"/>
    <w:rsid w:val="004D52D9"/>
    <w:rsid w:val="004F16E0"/>
    <w:rsid w:val="00514C62"/>
    <w:rsid w:val="00516CE8"/>
    <w:rsid w:val="00554F95"/>
    <w:rsid w:val="005C174F"/>
    <w:rsid w:val="005E67B6"/>
    <w:rsid w:val="005F157D"/>
    <w:rsid w:val="006046D5"/>
    <w:rsid w:val="00623181"/>
    <w:rsid w:val="00624A7E"/>
    <w:rsid w:val="00625B11"/>
    <w:rsid w:val="00627067"/>
    <w:rsid w:val="0064174F"/>
    <w:rsid w:val="00655D0F"/>
    <w:rsid w:val="00664ECC"/>
    <w:rsid w:val="00667B5F"/>
    <w:rsid w:val="00683E77"/>
    <w:rsid w:val="006B5C7A"/>
    <w:rsid w:val="00701557"/>
    <w:rsid w:val="00701877"/>
    <w:rsid w:val="0070223F"/>
    <w:rsid w:val="00723B2F"/>
    <w:rsid w:val="00747B33"/>
    <w:rsid w:val="007C297A"/>
    <w:rsid w:val="007C3C87"/>
    <w:rsid w:val="007C6307"/>
    <w:rsid w:val="007D18A0"/>
    <w:rsid w:val="00816D54"/>
    <w:rsid w:val="00826846"/>
    <w:rsid w:val="00835639"/>
    <w:rsid w:val="00841426"/>
    <w:rsid w:val="00843D78"/>
    <w:rsid w:val="00856892"/>
    <w:rsid w:val="008B2EBF"/>
    <w:rsid w:val="008E4FFB"/>
    <w:rsid w:val="00915C38"/>
    <w:rsid w:val="00927245"/>
    <w:rsid w:val="009312A1"/>
    <w:rsid w:val="00952CB9"/>
    <w:rsid w:val="00952E65"/>
    <w:rsid w:val="00953419"/>
    <w:rsid w:val="00974213"/>
    <w:rsid w:val="00981861"/>
    <w:rsid w:val="00993BBA"/>
    <w:rsid w:val="009A32DD"/>
    <w:rsid w:val="009A3468"/>
    <w:rsid w:val="009E5915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33D4"/>
    <w:rsid w:val="00B66B37"/>
    <w:rsid w:val="00B7479C"/>
    <w:rsid w:val="00BA0DD8"/>
    <w:rsid w:val="00BF5C6C"/>
    <w:rsid w:val="00C102C8"/>
    <w:rsid w:val="00C9538C"/>
    <w:rsid w:val="00CA00D8"/>
    <w:rsid w:val="00CC0D43"/>
    <w:rsid w:val="00CC2305"/>
    <w:rsid w:val="00CD5139"/>
    <w:rsid w:val="00D370CA"/>
    <w:rsid w:val="00D57A11"/>
    <w:rsid w:val="00D60178"/>
    <w:rsid w:val="00D63927"/>
    <w:rsid w:val="00D739E6"/>
    <w:rsid w:val="00D96B8D"/>
    <w:rsid w:val="00DA1517"/>
    <w:rsid w:val="00DB4DF1"/>
    <w:rsid w:val="00DC496E"/>
    <w:rsid w:val="00DC5B9B"/>
    <w:rsid w:val="00E24A1C"/>
    <w:rsid w:val="00E334D6"/>
    <w:rsid w:val="00E67BA0"/>
    <w:rsid w:val="00E70659"/>
    <w:rsid w:val="00EA2618"/>
    <w:rsid w:val="00EB07FF"/>
    <w:rsid w:val="00EC1A93"/>
    <w:rsid w:val="00EE2660"/>
    <w:rsid w:val="00EF4BA2"/>
    <w:rsid w:val="00F025C5"/>
    <w:rsid w:val="00F02670"/>
    <w:rsid w:val="00F337C6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FFF957-88E8-4BB1-BDF5-102D1D2F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1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5737-113D-49AF-9E62-8A512E8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1-03-24T08:58:00Z</dcterms:created>
  <dcterms:modified xsi:type="dcterms:W3CDTF">2023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